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EA1CC9" w:rsidRDefault="00466AE5" w:rsidP="005053D9">
      <w:pPr>
        <w:pStyle w:val="ConsPlusNonformat"/>
        <w:widowControl/>
        <w:rPr>
          <w:rFonts w:ascii="Times New Roman" w:hAnsi="Times New Roman" w:cs="Times New Roman"/>
          <w:sz w:val="28"/>
        </w:rPr>
      </w:pPr>
      <w:r w:rsidRPr="00466AE5">
        <w:rPr>
          <w:rFonts w:ascii="Times New Roman" w:hAnsi="Times New Roman" w:cs="Times New Roman"/>
          <w:sz w:val="28"/>
        </w:rPr>
        <w:t>от 01 апреля 2019 г. № 254-п</w:t>
      </w:r>
    </w:p>
    <w:p w:rsidR="005734E5" w:rsidRDefault="005734E5" w:rsidP="005053D9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5D7EDB" w:rsidRDefault="005D7EDB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F637A0" w:rsidRPr="008A6BAF" w:rsidRDefault="004E4987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6BA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Городищенского муниципального района </w:t>
      </w:r>
      <w:r w:rsidR="00305ED7">
        <w:rPr>
          <w:rFonts w:ascii="Times New Roman" w:hAnsi="Times New Roman" w:cs="Times New Roman"/>
          <w:sz w:val="28"/>
        </w:rPr>
        <w:t>о</w:t>
      </w:r>
      <w:r w:rsidR="00305ED7">
        <w:rPr>
          <w:rFonts w:ascii="Times New Roman" w:hAnsi="Times New Roman" w:cs="Times New Roman"/>
          <w:sz w:val="28"/>
          <w:szCs w:val="28"/>
        </w:rPr>
        <w:t>т 05 октября 2017 г. №1031-п</w:t>
      </w:r>
    </w:p>
    <w:p w:rsidR="00352128" w:rsidRDefault="004E4987" w:rsidP="00305ED7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>«</w:t>
      </w:r>
      <w:r w:rsidR="00305ED7" w:rsidRPr="00305ED7">
        <w:rPr>
          <w:rFonts w:ascii="Times New Roman" w:hAnsi="Times New Roman" w:cs="Times New Roman"/>
          <w:sz w:val="28"/>
        </w:rPr>
        <w:t>Об утверждении муниц</w:t>
      </w:r>
      <w:bookmarkStart w:id="0" w:name="_GoBack"/>
      <w:bookmarkEnd w:id="0"/>
      <w:r w:rsidR="00305ED7" w:rsidRPr="00305ED7">
        <w:rPr>
          <w:rFonts w:ascii="Times New Roman" w:hAnsi="Times New Roman" w:cs="Times New Roman"/>
          <w:sz w:val="28"/>
        </w:rPr>
        <w:t>ипальной программы</w:t>
      </w:r>
      <w:r w:rsidR="00305ED7">
        <w:rPr>
          <w:rFonts w:ascii="Times New Roman" w:hAnsi="Times New Roman" w:cs="Times New Roman"/>
          <w:sz w:val="28"/>
        </w:rPr>
        <w:t xml:space="preserve"> </w:t>
      </w:r>
      <w:r w:rsidR="00305ED7" w:rsidRPr="00305ED7">
        <w:rPr>
          <w:rFonts w:ascii="Times New Roman" w:hAnsi="Times New Roman" w:cs="Times New Roman"/>
          <w:sz w:val="28"/>
        </w:rPr>
        <w:t>«Экономическое развитие Городищенского муниципального района Волгоградской области»</w:t>
      </w:r>
    </w:p>
    <w:p w:rsidR="00831FD9" w:rsidRPr="00305ED7" w:rsidRDefault="00305ED7" w:rsidP="00305ED7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305ED7">
        <w:rPr>
          <w:rFonts w:ascii="Times New Roman" w:hAnsi="Times New Roman" w:cs="Times New Roman"/>
          <w:sz w:val="28"/>
        </w:rPr>
        <w:t>на 2018-2020 гг.</w:t>
      </w:r>
      <w:r w:rsidR="004E4987" w:rsidRPr="008A6BAF">
        <w:rPr>
          <w:rFonts w:ascii="Times New Roman" w:hAnsi="Times New Roman" w:cs="Times New Roman"/>
          <w:sz w:val="28"/>
          <w:szCs w:val="28"/>
        </w:rPr>
        <w:t>»</w:t>
      </w:r>
    </w:p>
    <w:p w:rsidR="003802C5" w:rsidRPr="00052F00" w:rsidRDefault="003802C5" w:rsidP="000A7D51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16B3" w:rsidRPr="008A6BAF" w:rsidRDefault="0010489F" w:rsidP="009055F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BAF">
        <w:rPr>
          <w:rFonts w:ascii="Times New Roman" w:hAnsi="Times New Roman" w:cs="Times New Roman"/>
          <w:sz w:val="28"/>
        </w:rPr>
        <w:t>В соответствии с п.</w:t>
      </w:r>
      <w:r w:rsidR="00627E39" w:rsidRPr="008A6BAF">
        <w:rPr>
          <w:rFonts w:ascii="Times New Roman" w:hAnsi="Times New Roman" w:cs="Times New Roman"/>
          <w:sz w:val="28"/>
        </w:rPr>
        <w:t xml:space="preserve"> </w:t>
      </w:r>
      <w:r w:rsidRPr="008A6BAF">
        <w:rPr>
          <w:rFonts w:ascii="Times New Roman" w:hAnsi="Times New Roman" w:cs="Times New Roman"/>
          <w:sz w:val="28"/>
        </w:rPr>
        <w:t>4 ст. 15.2 Положения об администрации  Городищенского муниципального района Волгоградской области,</w:t>
      </w:r>
      <w:r w:rsidR="00831FD9" w:rsidRPr="008A6BAF">
        <w:rPr>
          <w:rFonts w:ascii="Times New Roman" w:hAnsi="Times New Roman" w:cs="Times New Roman"/>
          <w:sz w:val="28"/>
        </w:rPr>
        <w:t xml:space="preserve"> </w:t>
      </w:r>
      <w:r w:rsidRPr="008A6BAF">
        <w:rPr>
          <w:rFonts w:ascii="Times New Roman" w:hAnsi="Times New Roman" w:cs="Times New Roman"/>
          <w:sz w:val="28"/>
        </w:rPr>
        <w:t>утвержденного Решением Городищенской районной Ду</w:t>
      </w:r>
      <w:r w:rsidR="005C4BA0">
        <w:rPr>
          <w:rFonts w:ascii="Times New Roman" w:hAnsi="Times New Roman" w:cs="Times New Roman"/>
          <w:sz w:val="28"/>
        </w:rPr>
        <w:t>мы   Волгоградской области от 07.12.</w:t>
      </w:r>
      <w:r w:rsidRPr="008A6BAF">
        <w:rPr>
          <w:rFonts w:ascii="Times New Roman" w:hAnsi="Times New Roman" w:cs="Times New Roman"/>
          <w:sz w:val="28"/>
        </w:rPr>
        <w:t xml:space="preserve">2011г. № 467, </w:t>
      </w:r>
      <w:r w:rsidR="0099306E" w:rsidRPr="008A6BAF">
        <w:rPr>
          <w:rFonts w:ascii="Times New Roman" w:hAnsi="Times New Roman" w:cs="Times New Roman"/>
          <w:sz w:val="28"/>
        </w:rPr>
        <w:t>П</w:t>
      </w:r>
      <w:r w:rsidRPr="008A6BAF">
        <w:rPr>
          <w:rFonts w:ascii="Times New Roman" w:hAnsi="Times New Roman" w:cs="Times New Roman"/>
          <w:sz w:val="28"/>
        </w:rPr>
        <w:t>остановлением администрации Городищен</w:t>
      </w:r>
      <w:r w:rsidR="00831FD9" w:rsidRPr="008A6BAF">
        <w:rPr>
          <w:rFonts w:ascii="Times New Roman" w:hAnsi="Times New Roman" w:cs="Times New Roman"/>
          <w:sz w:val="28"/>
        </w:rPr>
        <w:t xml:space="preserve">ского муниципального района от </w:t>
      </w:r>
      <w:r w:rsidR="00E104E5">
        <w:rPr>
          <w:rFonts w:ascii="Times New Roman" w:hAnsi="Times New Roman" w:cs="Times New Roman"/>
          <w:sz w:val="28"/>
        </w:rPr>
        <w:t>20.08.2009</w:t>
      </w:r>
      <w:r w:rsidRPr="008A6BAF">
        <w:rPr>
          <w:rFonts w:ascii="Times New Roman" w:hAnsi="Times New Roman" w:cs="Times New Roman"/>
          <w:sz w:val="28"/>
        </w:rPr>
        <w:t xml:space="preserve">г. № 2447 «Об утверждении положения о муниципальных программах», </w:t>
      </w:r>
      <w:r w:rsidR="00831FD9" w:rsidRPr="008A6BAF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8A6BAF">
        <w:rPr>
          <w:rFonts w:ascii="Times New Roman" w:hAnsi="Times New Roman" w:cs="Times New Roman"/>
          <w:sz w:val="28"/>
        </w:rPr>
        <w:t>п</w:t>
      </w:r>
      <w:proofErr w:type="gramEnd"/>
      <w:r w:rsidRPr="008A6BAF">
        <w:rPr>
          <w:rFonts w:ascii="Times New Roman" w:hAnsi="Times New Roman" w:cs="Times New Roman"/>
          <w:sz w:val="28"/>
        </w:rPr>
        <w:t xml:space="preserve"> о с т а н о в л я ю</w:t>
      </w:r>
      <w:r w:rsidR="000916B3" w:rsidRPr="008A6BAF">
        <w:rPr>
          <w:rFonts w:ascii="Times New Roman" w:hAnsi="Times New Roman" w:cs="Times New Roman"/>
          <w:sz w:val="28"/>
        </w:rPr>
        <w:t>:</w:t>
      </w:r>
    </w:p>
    <w:p w:rsidR="006E4121" w:rsidRDefault="00DC1042" w:rsidP="006E4121">
      <w:pPr>
        <w:pStyle w:val="ConsPlusNonformat"/>
        <w:widowControl/>
        <w:numPr>
          <w:ilvl w:val="0"/>
          <w:numId w:val="1"/>
        </w:numPr>
        <w:tabs>
          <w:tab w:val="left" w:pos="993"/>
          <w:tab w:val="left" w:pos="1276"/>
        </w:tabs>
        <w:spacing w:before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E4121" w:rsidRPr="008A6BAF">
        <w:rPr>
          <w:rFonts w:ascii="Times New Roman" w:hAnsi="Times New Roman" w:cs="Times New Roman"/>
          <w:sz w:val="28"/>
          <w:szCs w:val="28"/>
        </w:rPr>
        <w:t>изменения</w:t>
      </w:r>
      <w:r w:rsidR="006E4121">
        <w:rPr>
          <w:rFonts w:ascii="Times New Roman" w:hAnsi="Times New Roman" w:cs="Times New Roman"/>
          <w:sz w:val="28"/>
          <w:szCs w:val="28"/>
        </w:rPr>
        <w:t xml:space="preserve"> в </w:t>
      </w:r>
      <w:r w:rsidR="006E4121" w:rsidRPr="006E4121">
        <w:rPr>
          <w:rFonts w:ascii="Times New Roman" w:hAnsi="Times New Roman" w:cs="Times New Roman"/>
          <w:sz w:val="28"/>
          <w:szCs w:val="28"/>
        </w:rPr>
        <w:t>Приложение 1 к муниципальной программе «Экономическое развитие Городищенского муниципального района Волгоградской области» на 2018-2020</w:t>
      </w:r>
      <w:r w:rsidR="006E4121">
        <w:rPr>
          <w:rFonts w:ascii="Times New Roman" w:hAnsi="Times New Roman" w:cs="Times New Roman"/>
          <w:sz w:val="28"/>
          <w:szCs w:val="28"/>
        </w:rPr>
        <w:t xml:space="preserve">гг., утвержденной </w:t>
      </w:r>
      <w:r w:rsidR="006E4121" w:rsidRPr="008A6BAF">
        <w:rPr>
          <w:rFonts w:ascii="Times New Roman" w:hAnsi="Times New Roman" w:cs="Times New Roman"/>
          <w:sz w:val="28"/>
        </w:rPr>
        <w:t>постановление</w:t>
      </w:r>
      <w:r w:rsidR="006E4121">
        <w:rPr>
          <w:rFonts w:ascii="Times New Roman" w:hAnsi="Times New Roman" w:cs="Times New Roman"/>
          <w:sz w:val="28"/>
        </w:rPr>
        <w:t>м</w:t>
      </w:r>
      <w:r w:rsidR="006E4121" w:rsidRPr="008A6BAF">
        <w:rPr>
          <w:rFonts w:ascii="Times New Roman" w:hAnsi="Times New Roman" w:cs="Times New Roman"/>
          <w:sz w:val="28"/>
        </w:rPr>
        <w:t xml:space="preserve"> администрации Городищенского муниципального района от</w:t>
      </w:r>
      <w:r w:rsidR="006E4121">
        <w:rPr>
          <w:rFonts w:ascii="Times New Roman" w:hAnsi="Times New Roman" w:cs="Times New Roman"/>
          <w:sz w:val="28"/>
        </w:rPr>
        <w:t xml:space="preserve"> 05.10.2017</w:t>
      </w:r>
      <w:r w:rsidR="006E4121" w:rsidRPr="008A6BAF">
        <w:rPr>
          <w:rFonts w:ascii="Times New Roman" w:hAnsi="Times New Roman" w:cs="Times New Roman"/>
          <w:sz w:val="28"/>
        </w:rPr>
        <w:t>г</w:t>
      </w:r>
      <w:r w:rsidR="006E4121">
        <w:rPr>
          <w:rFonts w:ascii="Times New Roman" w:hAnsi="Times New Roman" w:cs="Times New Roman"/>
          <w:sz w:val="28"/>
        </w:rPr>
        <w:t>.</w:t>
      </w:r>
      <w:r w:rsidR="006E4121" w:rsidRPr="008A6BAF">
        <w:rPr>
          <w:rFonts w:ascii="Times New Roman" w:hAnsi="Times New Roman" w:cs="Times New Roman"/>
          <w:sz w:val="28"/>
        </w:rPr>
        <w:t xml:space="preserve"> № </w:t>
      </w:r>
      <w:r w:rsidR="006E4121">
        <w:rPr>
          <w:rFonts w:ascii="Times New Roman" w:hAnsi="Times New Roman" w:cs="Times New Roman"/>
          <w:sz w:val="28"/>
          <w:szCs w:val="28"/>
        </w:rPr>
        <w:t>1031-п</w:t>
      </w:r>
      <w:r w:rsidR="006E4121" w:rsidRPr="008A6BAF">
        <w:rPr>
          <w:rFonts w:ascii="Times New Roman" w:hAnsi="Times New Roman" w:cs="Times New Roman"/>
          <w:sz w:val="28"/>
          <w:szCs w:val="28"/>
        </w:rPr>
        <w:t xml:space="preserve"> «</w:t>
      </w:r>
      <w:r w:rsidR="006E4121" w:rsidRPr="00305ED7">
        <w:rPr>
          <w:rFonts w:ascii="Times New Roman" w:hAnsi="Times New Roman" w:cs="Times New Roman"/>
          <w:sz w:val="28"/>
        </w:rPr>
        <w:t>Об утверждении муниципальной программы</w:t>
      </w:r>
      <w:r w:rsidR="006E4121">
        <w:rPr>
          <w:rFonts w:ascii="Times New Roman" w:hAnsi="Times New Roman" w:cs="Times New Roman"/>
          <w:sz w:val="28"/>
        </w:rPr>
        <w:t xml:space="preserve"> </w:t>
      </w:r>
      <w:r w:rsidR="006E4121" w:rsidRPr="00305ED7">
        <w:rPr>
          <w:rFonts w:ascii="Times New Roman" w:hAnsi="Times New Roman" w:cs="Times New Roman"/>
          <w:sz w:val="28"/>
        </w:rPr>
        <w:t>«Экономическое развитие Городищенского муниципального района Волгоградской области» на 2018-2020 гг.</w:t>
      </w:r>
      <w:r w:rsidR="006E4121" w:rsidRPr="008A6BAF">
        <w:rPr>
          <w:rFonts w:ascii="Times New Roman" w:hAnsi="Times New Roman" w:cs="Times New Roman"/>
          <w:sz w:val="28"/>
          <w:szCs w:val="28"/>
        </w:rPr>
        <w:t>»</w:t>
      </w:r>
      <w:r w:rsidR="006E4121">
        <w:rPr>
          <w:rFonts w:ascii="Times New Roman" w:hAnsi="Times New Roman" w:cs="Times New Roman"/>
          <w:sz w:val="28"/>
          <w:szCs w:val="28"/>
        </w:rPr>
        <w:t>, дополнив П</w:t>
      </w:r>
      <w:r w:rsidR="006E4121" w:rsidRPr="006E4121">
        <w:rPr>
          <w:rFonts w:ascii="Times New Roman" w:hAnsi="Times New Roman" w:cs="Times New Roman"/>
          <w:sz w:val="28"/>
          <w:szCs w:val="28"/>
        </w:rPr>
        <w:t>еречень мероприятий муниципальной</w:t>
      </w:r>
      <w:r w:rsidR="006E4121">
        <w:rPr>
          <w:rFonts w:ascii="Times New Roman" w:hAnsi="Times New Roman" w:cs="Times New Roman"/>
          <w:sz w:val="28"/>
          <w:szCs w:val="28"/>
        </w:rPr>
        <w:t xml:space="preserve"> </w:t>
      </w:r>
      <w:r w:rsidR="006E4121" w:rsidRPr="006E412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7EDB">
        <w:rPr>
          <w:rFonts w:ascii="Times New Roman" w:hAnsi="Times New Roman" w:cs="Times New Roman"/>
          <w:sz w:val="28"/>
          <w:szCs w:val="28"/>
        </w:rPr>
        <w:t>«</w:t>
      </w:r>
      <w:r w:rsidR="006E4121" w:rsidRPr="006E4121">
        <w:rPr>
          <w:rFonts w:ascii="Times New Roman" w:hAnsi="Times New Roman" w:cs="Times New Roman"/>
          <w:sz w:val="28"/>
          <w:szCs w:val="28"/>
        </w:rPr>
        <w:t>Экономическое развитие Городищенского муниципального района Волгоградской области</w:t>
      </w:r>
      <w:r w:rsidR="005D7EDB">
        <w:rPr>
          <w:rFonts w:ascii="Times New Roman" w:hAnsi="Times New Roman" w:cs="Times New Roman"/>
          <w:sz w:val="28"/>
          <w:szCs w:val="28"/>
        </w:rPr>
        <w:t>»</w:t>
      </w:r>
      <w:r w:rsidR="006E4121" w:rsidRPr="006E4121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="005D7EDB">
        <w:rPr>
          <w:rFonts w:ascii="Times New Roman" w:hAnsi="Times New Roman" w:cs="Times New Roman"/>
          <w:sz w:val="28"/>
          <w:szCs w:val="28"/>
        </w:rPr>
        <w:t> </w:t>
      </w:r>
      <w:r w:rsidR="006E4121" w:rsidRPr="006E4121">
        <w:rPr>
          <w:rFonts w:ascii="Times New Roman" w:hAnsi="Times New Roman" w:cs="Times New Roman"/>
          <w:sz w:val="28"/>
          <w:szCs w:val="28"/>
        </w:rPr>
        <w:t>гг.</w:t>
      </w:r>
      <w:r w:rsidR="006E4121">
        <w:rPr>
          <w:rFonts w:ascii="Times New Roman" w:hAnsi="Times New Roman" w:cs="Times New Roman"/>
          <w:sz w:val="28"/>
          <w:szCs w:val="28"/>
        </w:rPr>
        <w:t xml:space="preserve"> </w:t>
      </w:r>
      <w:r w:rsidR="005D7EDB">
        <w:rPr>
          <w:rFonts w:ascii="Times New Roman" w:hAnsi="Times New Roman" w:cs="Times New Roman"/>
          <w:sz w:val="28"/>
          <w:szCs w:val="28"/>
        </w:rPr>
        <w:t>под</w:t>
      </w:r>
      <w:r w:rsidR="006E4121">
        <w:rPr>
          <w:rFonts w:ascii="Times New Roman" w:hAnsi="Times New Roman" w:cs="Times New Roman"/>
          <w:sz w:val="28"/>
          <w:szCs w:val="28"/>
        </w:rPr>
        <w:t>п</w:t>
      </w:r>
      <w:r w:rsidR="00C77C29">
        <w:rPr>
          <w:rFonts w:ascii="Times New Roman" w:hAnsi="Times New Roman" w:cs="Times New Roman"/>
          <w:sz w:val="28"/>
          <w:szCs w:val="28"/>
        </w:rPr>
        <w:t>унктом 9.6. в соответствии</w:t>
      </w:r>
      <w:proofErr w:type="gramEnd"/>
      <w:r w:rsidR="00C77C29">
        <w:rPr>
          <w:rFonts w:ascii="Times New Roman" w:hAnsi="Times New Roman" w:cs="Times New Roman"/>
          <w:sz w:val="28"/>
          <w:szCs w:val="28"/>
        </w:rPr>
        <w:t xml:space="preserve"> с Приложением к настоящему постановлению.</w:t>
      </w:r>
    </w:p>
    <w:p w:rsidR="00105878" w:rsidRPr="008A6BAF" w:rsidRDefault="00B410F4" w:rsidP="005734E5">
      <w:pPr>
        <w:pStyle w:val="ConsPlusNonformat"/>
        <w:widowControl/>
        <w:numPr>
          <w:ilvl w:val="0"/>
          <w:numId w:val="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 о</w:t>
      </w:r>
      <w:r w:rsidR="0010489F" w:rsidRPr="008A6BA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.</w:t>
      </w:r>
    </w:p>
    <w:p w:rsidR="00646EF0" w:rsidRDefault="00646EF0" w:rsidP="005734E5">
      <w:pPr>
        <w:pStyle w:val="ConsPlusNonformat"/>
        <w:widowControl/>
        <w:numPr>
          <w:ilvl w:val="0"/>
          <w:numId w:val="1"/>
        </w:numPr>
        <w:tabs>
          <w:tab w:val="left" w:pos="993"/>
        </w:tabs>
        <w:spacing w:before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ищенского муниципального </w:t>
      </w:r>
      <w:r w:rsidR="002A62BA">
        <w:rPr>
          <w:rFonts w:ascii="Times New Roman" w:hAnsi="Times New Roman" w:cs="Times New Roman"/>
          <w:sz w:val="28"/>
          <w:szCs w:val="28"/>
        </w:rPr>
        <w:t>Титивкина В.В.</w:t>
      </w:r>
    </w:p>
    <w:p w:rsidR="009E1820" w:rsidRDefault="009E1820" w:rsidP="00F04BC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5D7EDB" w:rsidRDefault="005D7EDB" w:rsidP="00F04BC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105878" w:rsidRPr="008A6BAF" w:rsidRDefault="006C05E4" w:rsidP="00F04BC2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AE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5878" w:rsidRPr="008A6BAF">
        <w:rPr>
          <w:rFonts w:ascii="Times New Roman" w:hAnsi="Times New Roman" w:cs="Times New Roman"/>
          <w:sz w:val="28"/>
          <w:szCs w:val="28"/>
        </w:rPr>
        <w:t xml:space="preserve"> </w:t>
      </w:r>
      <w:r w:rsidRPr="008A6BAF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3802C5" w:rsidRDefault="00105878" w:rsidP="005D7EDB">
      <w:pPr>
        <w:ind w:right="-1"/>
        <w:sectPr w:rsidR="003802C5" w:rsidSect="009055F2">
          <w:headerReference w:type="first" r:id="rId10"/>
          <w:pgSz w:w="11906" w:h="16838" w:code="9"/>
          <w:pgMar w:top="1134" w:right="1276" w:bottom="1134" w:left="1559" w:header="567" w:footer="709" w:gutter="0"/>
          <w:pgNumType w:start="1"/>
          <w:cols w:space="708"/>
          <w:titlePg/>
          <w:docGrid w:linePitch="360"/>
        </w:sectPr>
      </w:pPr>
      <w:r w:rsidRPr="008A6BA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 w:rsidR="00B833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4B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3332">
        <w:rPr>
          <w:rFonts w:ascii="Times New Roman" w:hAnsi="Times New Roman" w:cs="Times New Roman"/>
          <w:sz w:val="28"/>
          <w:szCs w:val="28"/>
        </w:rPr>
        <w:t xml:space="preserve">     </w:t>
      </w:r>
      <w:r w:rsidR="00D37C51">
        <w:rPr>
          <w:rFonts w:ascii="Times New Roman" w:hAnsi="Times New Roman" w:cs="Times New Roman"/>
          <w:sz w:val="28"/>
          <w:szCs w:val="28"/>
        </w:rPr>
        <w:t xml:space="preserve">     </w:t>
      </w:r>
      <w:r w:rsidR="0017522B">
        <w:rPr>
          <w:rFonts w:ascii="Times New Roman" w:hAnsi="Times New Roman" w:cs="Times New Roman"/>
          <w:sz w:val="28"/>
          <w:szCs w:val="28"/>
        </w:rPr>
        <w:t xml:space="preserve">   </w:t>
      </w:r>
      <w:r w:rsidRPr="008A6BAF">
        <w:rPr>
          <w:rFonts w:ascii="Times New Roman" w:hAnsi="Times New Roman" w:cs="Times New Roman"/>
          <w:sz w:val="28"/>
          <w:szCs w:val="28"/>
        </w:rPr>
        <w:t xml:space="preserve"> </w:t>
      </w:r>
      <w:r w:rsidR="009A0AED">
        <w:rPr>
          <w:rFonts w:ascii="Times New Roman" w:hAnsi="Times New Roman" w:cs="Times New Roman"/>
          <w:sz w:val="28"/>
          <w:szCs w:val="28"/>
        </w:rPr>
        <w:t>Э.М. Кривов</w:t>
      </w:r>
      <w:r w:rsidR="00990977" w:rsidRPr="00FC48B4">
        <w:t xml:space="preserve">   </w:t>
      </w:r>
    </w:p>
    <w:p w:rsidR="009B569F" w:rsidRPr="009B569F" w:rsidRDefault="009B569F" w:rsidP="009B569F">
      <w:pPr>
        <w:pStyle w:val="ConsPlusNonformat"/>
        <w:widowControl/>
        <w:tabs>
          <w:tab w:val="left" w:pos="993"/>
          <w:tab w:val="left" w:pos="1276"/>
        </w:tabs>
        <w:spacing w:before="6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B56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69F" w:rsidRDefault="009B569F" w:rsidP="009B569F">
      <w:pPr>
        <w:pStyle w:val="ConsPlusNonformat"/>
        <w:widowControl/>
        <w:tabs>
          <w:tab w:val="left" w:pos="993"/>
          <w:tab w:val="left" w:pos="1276"/>
        </w:tabs>
        <w:spacing w:before="6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B569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90977" w:rsidRPr="009B569F" w:rsidRDefault="009B569F" w:rsidP="009B569F">
      <w:pPr>
        <w:pStyle w:val="ConsPlusNonformat"/>
        <w:widowControl/>
        <w:tabs>
          <w:tab w:val="left" w:pos="993"/>
          <w:tab w:val="left" w:pos="1276"/>
        </w:tabs>
        <w:spacing w:before="6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B569F">
        <w:rPr>
          <w:rFonts w:ascii="Times New Roman" w:hAnsi="Times New Roman" w:cs="Times New Roman"/>
          <w:sz w:val="24"/>
          <w:szCs w:val="24"/>
        </w:rPr>
        <w:t>Городищенского муниципального района                                                                                                                                                                               № _______ от _</w:t>
      </w:r>
      <w:r w:rsidR="002A0EAB">
        <w:rPr>
          <w:rFonts w:ascii="Times New Roman" w:hAnsi="Times New Roman" w:cs="Times New Roman"/>
          <w:sz w:val="24"/>
          <w:szCs w:val="24"/>
        </w:rPr>
        <w:t>_</w:t>
      </w:r>
      <w:r w:rsidRPr="009B569F">
        <w:rPr>
          <w:rFonts w:ascii="Times New Roman" w:hAnsi="Times New Roman" w:cs="Times New Roman"/>
          <w:sz w:val="24"/>
          <w:szCs w:val="24"/>
        </w:rPr>
        <w:t>_.___.2019 г.</w:t>
      </w:r>
    </w:p>
    <w:p w:rsidR="00990977" w:rsidRDefault="00990977" w:rsidP="009B569F">
      <w:pPr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1"/>
        <w:gridCol w:w="4233"/>
        <w:gridCol w:w="1384"/>
        <w:gridCol w:w="808"/>
        <w:gridCol w:w="1663"/>
        <w:gridCol w:w="1374"/>
        <w:gridCol w:w="2139"/>
        <w:gridCol w:w="2501"/>
      </w:tblGrid>
      <w:tr w:rsidR="00396FC0" w:rsidRPr="00396FC0" w:rsidTr="00396FC0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 xml:space="preserve">Срок   </w:t>
            </w:r>
            <w:r w:rsidRPr="00396FC0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</w:tr>
      <w:tr w:rsidR="00396FC0" w:rsidRPr="00396FC0" w:rsidTr="00396FC0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396FC0" w:rsidRPr="00396FC0" w:rsidTr="00396FC0">
        <w:trPr>
          <w:trHeight w:val="12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Бюджет Городищенского муниципального район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FC0" w:rsidRPr="00396FC0" w:rsidRDefault="00396FC0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2A0EAB" w:rsidRPr="00396FC0" w:rsidTr="00396FC0">
        <w:trPr>
          <w:trHeight w:val="18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9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gramStart"/>
            <w:r w:rsidRPr="00396FC0">
              <w:rPr>
                <w:rFonts w:ascii="Times New Roman" w:eastAsia="Times New Roman" w:hAnsi="Times New Roman" w:cs="Times New Roman"/>
              </w:rPr>
              <w:t xml:space="preserve">Имущественная поддержка </w:t>
            </w:r>
            <w:proofErr w:type="spellStart"/>
            <w:r w:rsidRPr="00396FC0">
              <w:rPr>
                <w:rFonts w:ascii="Times New Roman" w:eastAsia="Times New Roman" w:hAnsi="Times New Roman" w:cs="Times New Roman"/>
              </w:rPr>
              <w:t>СМиСП</w:t>
            </w:r>
            <w:proofErr w:type="spellEnd"/>
            <w:r w:rsidRPr="00396FC0">
              <w:rPr>
                <w:rFonts w:ascii="Times New Roman" w:eastAsia="Times New Roman" w:hAnsi="Times New Roman" w:cs="Times New Roman"/>
              </w:rPr>
              <w:t xml:space="preserve"> в части предоставления в аренду муниципального имущества, включенного в Перечень муниципального имущества Городищен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Pr="00396FC0">
              <w:rPr>
                <w:rFonts w:ascii="Times New Roman" w:eastAsia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2A0EA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621F3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621F3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2A0EA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2A0E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</w:tr>
      <w:tr w:rsidR="002A0EAB" w:rsidRPr="00396FC0" w:rsidTr="00396FC0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2A0EA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621F3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621F3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EAB" w:rsidRPr="00396FC0" w:rsidRDefault="002A0EAB" w:rsidP="002A0EA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396FC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0EAB" w:rsidRPr="00396FC0" w:rsidRDefault="002A0EAB" w:rsidP="00396F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0977" w:rsidRDefault="00990977" w:rsidP="00990977"/>
    <w:p w:rsidR="003802C5" w:rsidRDefault="00990977" w:rsidP="002A0EAB">
      <w:pPr>
        <w:rPr>
          <w:rFonts w:ascii="Courier New" w:hAnsi="Courier New" w:cs="Courier New"/>
          <w:sz w:val="18"/>
          <w:szCs w:val="18"/>
        </w:rPr>
      </w:pPr>
      <w:r w:rsidRPr="00FC48B4">
        <w:rPr>
          <w:rFonts w:ascii="Courier New" w:hAnsi="Courier New" w:cs="Courier New"/>
          <w:sz w:val="18"/>
          <w:szCs w:val="18"/>
        </w:rPr>
        <w:t xml:space="preserve">    </w:t>
      </w:r>
    </w:p>
    <w:sectPr w:rsidR="003802C5" w:rsidSect="009B569F">
      <w:pgSz w:w="16838" w:h="11906" w:orient="landscape" w:code="9"/>
      <w:pgMar w:top="1276" w:right="1134" w:bottom="127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90" w:rsidRDefault="00121D90" w:rsidP="00CF2925">
      <w:r>
        <w:separator/>
      </w:r>
    </w:p>
  </w:endnote>
  <w:endnote w:type="continuationSeparator" w:id="0">
    <w:p w:rsidR="00121D90" w:rsidRDefault="00121D90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90" w:rsidRDefault="00121D90" w:rsidP="00CF2925">
      <w:r>
        <w:separator/>
      </w:r>
    </w:p>
  </w:footnote>
  <w:footnote w:type="continuationSeparator" w:id="0">
    <w:p w:rsidR="00121D90" w:rsidRDefault="00121D90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9" w:rsidRDefault="00D25B49">
    <w:pPr>
      <w:pStyle w:val="a4"/>
      <w:jc w:val="center"/>
    </w:pPr>
  </w:p>
  <w:p w:rsidR="00D25B49" w:rsidRDefault="00D25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C7F"/>
    <w:multiLevelType w:val="hybridMultilevel"/>
    <w:tmpl w:val="DE446A92"/>
    <w:lvl w:ilvl="0" w:tplc="A89AB262">
      <w:start w:val="2017"/>
      <w:numFmt w:val="decimal"/>
      <w:lvlText w:val="%1"/>
      <w:lvlJc w:val="left"/>
      <w:pPr>
        <w:ind w:left="64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90076B7"/>
    <w:multiLevelType w:val="multilevel"/>
    <w:tmpl w:val="2AC88C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A07D32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D9E2421"/>
    <w:multiLevelType w:val="hybridMultilevel"/>
    <w:tmpl w:val="48D2F652"/>
    <w:lvl w:ilvl="0" w:tplc="E0247DCA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AB133C0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F33AD"/>
    <w:multiLevelType w:val="hybridMultilevel"/>
    <w:tmpl w:val="0C1C1020"/>
    <w:lvl w:ilvl="0" w:tplc="F0406AF0">
      <w:start w:val="2016"/>
      <w:numFmt w:val="decimal"/>
      <w:lvlText w:val="%1"/>
      <w:lvlJc w:val="left"/>
      <w:pPr>
        <w:ind w:left="49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22C519FF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2A245A29"/>
    <w:multiLevelType w:val="hybridMultilevel"/>
    <w:tmpl w:val="6A16421C"/>
    <w:lvl w:ilvl="0" w:tplc="89202D6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35692890"/>
    <w:multiLevelType w:val="multilevel"/>
    <w:tmpl w:val="8A58E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1E3238"/>
    <w:multiLevelType w:val="multilevel"/>
    <w:tmpl w:val="91DC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A84B2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63200C93"/>
    <w:multiLevelType w:val="hybridMultilevel"/>
    <w:tmpl w:val="94667374"/>
    <w:lvl w:ilvl="0" w:tplc="00F29E46">
      <w:start w:val="2017"/>
      <w:numFmt w:val="decimal"/>
      <w:lvlText w:val="%1"/>
      <w:lvlJc w:val="left"/>
      <w:pPr>
        <w:ind w:left="12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3">
    <w:nsid w:val="704C711B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794C37C4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7AFD7E7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17899"/>
    <w:rsid w:val="00033226"/>
    <w:rsid w:val="00047F34"/>
    <w:rsid w:val="00052F00"/>
    <w:rsid w:val="000539BA"/>
    <w:rsid w:val="00056EC1"/>
    <w:rsid w:val="00067A12"/>
    <w:rsid w:val="00072506"/>
    <w:rsid w:val="00072F14"/>
    <w:rsid w:val="00074FC6"/>
    <w:rsid w:val="00084008"/>
    <w:rsid w:val="00090292"/>
    <w:rsid w:val="00090AA7"/>
    <w:rsid w:val="000916B3"/>
    <w:rsid w:val="00094CE6"/>
    <w:rsid w:val="000A3D4C"/>
    <w:rsid w:val="000A7D51"/>
    <w:rsid w:val="000C01D9"/>
    <w:rsid w:val="000C2C10"/>
    <w:rsid w:val="000C3F33"/>
    <w:rsid w:val="000C4EC7"/>
    <w:rsid w:val="000E033A"/>
    <w:rsid w:val="000E2F67"/>
    <w:rsid w:val="000E6678"/>
    <w:rsid w:val="000F57E1"/>
    <w:rsid w:val="001019D4"/>
    <w:rsid w:val="00102F1C"/>
    <w:rsid w:val="0010489F"/>
    <w:rsid w:val="001048BF"/>
    <w:rsid w:val="00105878"/>
    <w:rsid w:val="00106B72"/>
    <w:rsid w:val="0011715D"/>
    <w:rsid w:val="00121D90"/>
    <w:rsid w:val="001242AD"/>
    <w:rsid w:val="00126C86"/>
    <w:rsid w:val="001343F7"/>
    <w:rsid w:val="00136B5A"/>
    <w:rsid w:val="0014020A"/>
    <w:rsid w:val="0014589F"/>
    <w:rsid w:val="001555D3"/>
    <w:rsid w:val="001569E0"/>
    <w:rsid w:val="001645C2"/>
    <w:rsid w:val="00165C13"/>
    <w:rsid w:val="001676A8"/>
    <w:rsid w:val="00170367"/>
    <w:rsid w:val="00171AAD"/>
    <w:rsid w:val="0017522B"/>
    <w:rsid w:val="00194DCA"/>
    <w:rsid w:val="001A072C"/>
    <w:rsid w:val="001A6F3A"/>
    <w:rsid w:val="001A700E"/>
    <w:rsid w:val="001F0286"/>
    <w:rsid w:val="0020698E"/>
    <w:rsid w:val="002279F4"/>
    <w:rsid w:val="00236BFD"/>
    <w:rsid w:val="00255E99"/>
    <w:rsid w:val="002645C4"/>
    <w:rsid w:val="0026768C"/>
    <w:rsid w:val="00270EEC"/>
    <w:rsid w:val="00272F42"/>
    <w:rsid w:val="0028648D"/>
    <w:rsid w:val="002916F7"/>
    <w:rsid w:val="0029350A"/>
    <w:rsid w:val="00297306"/>
    <w:rsid w:val="002A0EAB"/>
    <w:rsid w:val="002A340E"/>
    <w:rsid w:val="002A3626"/>
    <w:rsid w:val="002A62BA"/>
    <w:rsid w:val="002B4146"/>
    <w:rsid w:val="002B7C63"/>
    <w:rsid w:val="002C156B"/>
    <w:rsid w:val="002C425C"/>
    <w:rsid w:val="002C6122"/>
    <w:rsid w:val="002D3835"/>
    <w:rsid w:val="002D4285"/>
    <w:rsid w:val="002D6149"/>
    <w:rsid w:val="002D76D3"/>
    <w:rsid w:val="002E3822"/>
    <w:rsid w:val="002E5D6F"/>
    <w:rsid w:val="002F0CCD"/>
    <w:rsid w:val="002F6E8D"/>
    <w:rsid w:val="002F7C45"/>
    <w:rsid w:val="00305ED7"/>
    <w:rsid w:val="0030718D"/>
    <w:rsid w:val="00316EFB"/>
    <w:rsid w:val="003171DC"/>
    <w:rsid w:val="0032271E"/>
    <w:rsid w:val="003322E1"/>
    <w:rsid w:val="003358EF"/>
    <w:rsid w:val="00352128"/>
    <w:rsid w:val="0036224D"/>
    <w:rsid w:val="00371FDA"/>
    <w:rsid w:val="00374CD9"/>
    <w:rsid w:val="003802C5"/>
    <w:rsid w:val="0038426C"/>
    <w:rsid w:val="00390499"/>
    <w:rsid w:val="00396FC0"/>
    <w:rsid w:val="003A0FFE"/>
    <w:rsid w:val="003C033B"/>
    <w:rsid w:val="003C1F00"/>
    <w:rsid w:val="003D173E"/>
    <w:rsid w:val="003E1940"/>
    <w:rsid w:val="003F05D3"/>
    <w:rsid w:val="003F764D"/>
    <w:rsid w:val="00400BAC"/>
    <w:rsid w:val="00401541"/>
    <w:rsid w:val="00401D91"/>
    <w:rsid w:val="004218CA"/>
    <w:rsid w:val="004228EE"/>
    <w:rsid w:val="00424127"/>
    <w:rsid w:val="00441093"/>
    <w:rsid w:val="00444442"/>
    <w:rsid w:val="004453A7"/>
    <w:rsid w:val="00466AE5"/>
    <w:rsid w:val="00482AFF"/>
    <w:rsid w:val="00485D82"/>
    <w:rsid w:val="0049759A"/>
    <w:rsid w:val="00497CD7"/>
    <w:rsid w:val="004A06B6"/>
    <w:rsid w:val="004A2343"/>
    <w:rsid w:val="004C55D9"/>
    <w:rsid w:val="004D0BFD"/>
    <w:rsid w:val="004D2160"/>
    <w:rsid w:val="004E4987"/>
    <w:rsid w:val="004E724E"/>
    <w:rsid w:val="004E7849"/>
    <w:rsid w:val="004F35CD"/>
    <w:rsid w:val="00500854"/>
    <w:rsid w:val="005027F1"/>
    <w:rsid w:val="005053D9"/>
    <w:rsid w:val="005117ED"/>
    <w:rsid w:val="0052271D"/>
    <w:rsid w:val="00555887"/>
    <w:rsid w:val="005734E5"/>
    <w:rsid w:val="00573CE9"/>
    <w:rsid w:val="00573ECE"/>
    <w:rsid w:val="00574420"/>
    <w:rsid w:val="00576A3F"/>
    <w:rsid w:val="005855B3"/>
    <w:rsid w:val="00593275"/>
    <w:rsid w:val="005A385B"/>
    <w:rsid w:val="005C4BA0"/>
    <w:rsid w:val="005D20FD"/>
    <w:rsid w:val="005D6DF7"/>
    <w:rsid w:val="005D7EDB"/>
    <w:rsid w:val="005F24BC"/>
    <w:rsid w:val="005F2FB4"/>
    <w:rsid w:val="00617A31"/>
    <w:rsid w:val="0062260B"/>
    <w:rsid w:val="00627E39"/>
    <w:rsid w:val="006302C8"/>
    <w:rsid w:val="0063198B"/>
    <w:rsid w:val="00646EF0"/>
    <w:rsid w:val="00646FAA"/>
    <w:rsid w:val="0065083B"/>
    <w:rsid w:val="006700B6"/>
    <w:rsid w:val="00676032"/>
    <w:rsid w:val="00676EA8"/>
    <w:rsid w:val="0069415A"/>
    <w:rsid w:val="006B1407"/>
    <w:rsid w:val="006C05E4"/>
    <w:rsid w:val="006C31BE"/>
    <w:rsid w:val="006D03BB"/>
    <w:rsid w:val="006D11A4"/>
    <w:rsid w:val="006D6331"/>
    <w:rsid w:val="006D7AA8"/>
    <w:rsid w:val="006E4121"/>
    <w:rsid w:val="006F3610"/>
    <w:rsid w:val="006F41E7"/>
    <w:rsid w:val="006F5308"/>
    <w:rsid w:val="00701F1A"/>
    <w:rsid w:val="0070432A"/>
    <w:rsid w:val="00707A86"/>
    <w:rsid w:val="00743588"/>
    <w:rsid w:val="00747546"/>
    <w:rsid w:val="00752BC7"/>
    <w:rsid w:val="007A312F"/>
    <w:rsid w:val="007C0415"/>
    <w:rsid w:val="007E2D11"/>
    <w:rsid w:val="007E3721"/>
    <w:rsid w:val="007E4D1C"/>
    <w:rsid w:val="007F57A6"/>
    <w:rsid w:val="00800CBE"/>
    <w:rsid w:val="0080242D"/>
    <w:rsid w:val="00826847"/>
    <w:rsid w:val="00831FD9"/>
    <w:rsid w:val="00837A04"/>
    <w:rsid w:val="0084661E"/>
    <w:rsid w:val="0085684D"/>
    <w:rsid w:val="00880815"/>
    <w:rsid w:val="00880BC1"/>
    <w:rsid w:val="008821C0"/>
    <w:rsid w:val="008A352E"/>
    <w:rsid w:val="008A6BAF"/>
    <w:rsid w:val="008C450D"/>
    <w:rsid w:val="008D271A"/>
    <w:rsid w:val="009055F2"/>
    <w:rsid w:val="009077A4"/>
    <w:rsid w:val="00920A08"/>
    <w:rsid w:val="00926B47"/>
    <w:rsid w:val="0094179A"/>
    <w:rsid w:val="0094346B"/>
    <w:rsid w:val="00944DD3"/>
    <w:rsid w:val="0095294E"/>
    <w:rsid w:val="00962DF2"/>
    <w:rsid w:val="00964F1A"/>
    <w:rsid w:val="00990977"/>
    <w:rsid w:val="00992DFE"/>
    <w:rsid w:val="0099306E"/>
    <w:rsid w:val="009A042D"/>
    <w:rsid w:val="009A0AED"/>
    <w:rsid w:val="009A7559"/>
    <w:rsid w:val="009B569F"/>
    <w:rsid w:val="009C4536"/>
    <w:rsid w:val="009D4994"/>
    <w:rsid w:val="009D5742"/>
    <w:rsid w:val="009E0ED6"/>
    <w:rsid w:val="009E1002"/>
    <w:rsid w:val="009E1820"/>
    <w:rsid w:val="009F3943"/>
    <w:rsid w:val="009F3D20"/>
    <w:rsid w:val="00A25CA4"/>
    <w:rsid w:val="00A30CE7"/>
    <w:rsid w:val="00A36AF5"/>
    <w:rsid w:val="00A45F56"/>
    <w:rsid w:val="00A618CB"/>
    <w:rsid w:val="00A6775D"/>
    <w:rsid w:val="00A7389E"/>
    <w:rsid w:val="00A75E97"/>
    <w:rsid w:val="00A917B1"/>
    <w:rsid w:val="00AA1CA7"/>
    <w:rsid w:val="00AA5733"/>
    <w:rsid w:val="00AB18A6"/>
    <w:rsid w:val="00AE27AA"/>
    <w:rsid w:val="00AF0E0D"/>
    <w:rsid w:val="00AF0FB2"/>
    <w:rsid w:val="00AF3945"/>
    <w:rsid w:val="00B30109"/>
    <w:rsid w:val="00B341BD"/>
    <w:rsid w:val="00B342E5"/>
    <w:rsid w:val="00B37933"/>
    <w:rsid w:val="00B410F4"/>
    <w:rsid w:val="00B4265B"/>
    <w:rsid w:val="00B42C6C"/>
    <w:rsid w:val="00B72DBC"/>
    <w:rsid w:val="00B83332"/>
    <w:rsid w:val="00BA5DA7"/>
    <w:rsid w:val="00BC0CC7"/>
    <w:rsid w:val="00BE10AC"/>
    <w:rsid w:val="00BF5FFC"/>
    <w:rsid w:val="00C00D73"/>
    <w:rsid w:val="00C03F53"/>
    <w:rsid w:val="00C31F74"/>
    <w:rsid w:val="00C36FA3"/>
    <w:rsid w:val="00C40156"/>
    <w:rsid w:val="00C46A1D"/>
    <w:rsid w:val="00C77C29"/>
    <w:rsid w:val="00CA405A"/>
    <w:rsid w:val="00CA51CF"/>
    <w:rsid w:val="00CA52A8"/>
    <w:rsid w:val="00CA6648"/>
    <w:rsid w:val="00CC0B37"/>
    <w:rsid w:val="00CC0E0A"/>
    <w:rsid w:val="00CE3D0A"/>
    <w:rsid w:val="00CF1C22"/>
    <w:rsid w:val="00CF2925"/>
    <w:rsid w:val="00D03691"/>
    <w:rsid w:val="00D15C6C"/>
    <w:rsid w:val="00D249C7"/>
    <w:rsid w:val="00D25B49"/>
    <w:rsid w:val="00D2796A"/>
    <w:rsid w:val="00D35A42"/>
    <w:rsid w:val="00D37C51"/>
    <w:rsid w:val="00D40DAE"/>
    <w:rsid w:val="00D50E53"/>
    <w:rsid w:val="00D51645"/>
    <w:rsid w:val="00D53CCE"/>
    <w:rsid w:val="00D6779D"/>
    <w:rsid w:val="00D752BE"/>
    <w:rsid w:val="00D81420"/>
    <w:rsid w:val="00D87552"/>
    <w:rsid w:val="00D87827"/>
    <w:rsid w:val="00DA404A"/>
    <w:rsid w:val="00DA4A38"/>
    <w:rsid w:val="00DB3A86"/>
    <w:rsid w:val="00DB6D8F"/>
    <w:rsid w:val="00DC1042"/>
    <w:rsid w:val="00DD01A5"/>
    <w:rsid w:val="00DD1A09"/>
    <w:rsid w:val="00DE0211"/>
    <w:rsid w:val="00DE4B45"/>
    <w:rsid w:val="00DF01F5"/>
    <w:rsid w:val="00DF7B26"/>
    <w:rsid w:val="00E0338B"/>
    <w:rsid w:val="00E034D6"/>
    <w:rsid w:val="00E104E5"/>
    <w:rsid w:val="00E1182B"/>
    <w:rsid w:val="00E15761"/>
    <w:rsid w:val="00E24C7A"/>
    <w:rsid w:val="00E31531"/>
    <w:rsid w:val="00E4464A"/>
    <w:rsid w:val="00E45B01"/>
    <w:rsid w:val="00EA1CC9"/>
    <w:rsid w:val="00EC241A"/>
    <w:rsid w:val="00EC4EF7"/>
    <w:rsid w:val="00EC6230"/>
    <w:rsid w:val="00EF3D09"/>
    <w:rsid w:val="00F040F6"/>
    <w:rsid w:val="00F04BC2"/>
    <w:rsid w:val="00F11ABF"/>
    <w:rsid w:val="00F13023"/>
    <w:rsid w:val="00F352E3"/>
    <w:rsid w:val="00F35A67"/>
    <w:rsid w:val="00F36C83"/>
    <w:rsid w:val="00F41DD6"/>
    <w:rsid w:val="00F4439C"/>
    <w:rsid w:val="00F624FA"/>
    <w:rsid w:val="00F63061"/>
    <w:rsid w:val="00F63476"/>
    <w:rsid w:val="00F637A0"/>
    <w:rsid w:val="00F71153"/>
    <w:rsid w:val="00F776DC"/>
    <w:rsid w:val="00F815A2"/>
    <w:rsid w:val="00F97652"/>
    <w:rsid w:val="00FA4D9F"/>
    <w:rsid w:val="00FB2660"/>
    <w:rsid w:val="00FE45A0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90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909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0D4-BFB9-41C0-B972-B15AACBE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Анастасия А. Михайлик</cp:lastModifiedBy>
  <cp:revision>10</cp:revision>
  <cp:lastPrinted>2019-03-28T05:27:00Z</cp:lastPrinted>
  <dcterms:created xsi:type="dcterms:W3CDTF">2019-03-27T13:27:00Z</dcterms:created>
  <dcterms:modified xsi:type="dcterms:W3CDTF">2019-04-03T08:25:00Z</dcterms:modified>
</cp:coreProperties>
</file>